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A33A46D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E007C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E007C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E007C">
        <w:rPr>
          <w:b/>
          <w:u w:val="single"/>
        </w:rPr>
        <w:t>983р</w:t>
      </w:r>
      <w:proofErr w:type="spellEnd"/>
      <w:r w:rsidR="001E007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6CF322B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55, р-н Приволжский, п. Начало, ул. Южная, 8; </w:t>
      </w:r>
    </w:p>
    <w:p w14:paraId="75C467BF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5, р-н Приволжский, п. Начало, ул. Мира, 54; </w:t>
      </w:r>
    </w:p>
    <w:p w14:paraId="0ACCF936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7:7, р-н Приволжский, в 80 м от правого берега р. </w:t>
      </w:r>
      <w:proofErr w:type="spellStart"/>
      <w:r w:rsidRPr="00B13DF2">
        <w:rPr>
          <w:lang w:eastAsia="ru-RU"/>
        </w:rPr>
        <w:t>Болда</w:t>
      </w:r>
      <w:proofErr w:type="spellEnd"/>
      <w:r w:rsidRPr="00B13DF2">
        <w:rPr>
          <w:lang w:eastAsia="ru-RU"/>
        </w:rPr>
        <w:t xml:space="preserve">, граничит с юго-западной чертой поселения п. Начало; </w:t>
      </w:r>
    </w:p>
    <w:p w14:paraId="7481329A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6, р-н Приволжский, п. Начало, ул. Южная, 2; </w:t>
      </w:r>
    </w:p>
    <w:p w14:paraId="1B7F41AC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49, р-н Приволжский, п. Начало, ул. Мира, 50 относящийся к кв. 1; </w:t>
      </w:r>
    </w:p>
    <w:p w14:paraId="7C07238B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43, р-н Приволжский, п. Начало, ул. Мира, 50, относится к кв. 2; </w:t>
      </w:r>
    </w:p>
    <w:p w14:paraId="38EB9750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32, р-н Приволжский, п Начало, </w:t>
      </w:r>
      <w:proofErr w:type="spellStart"/>
      <w:r w:rsidRPr="00B13DF2">
        <w:rPr>
          <w:lang w:eastAsia="ru-RU"/>
        </w:rPr>
        <w:t>ул</w:t>
      </w:r>
      <w:proofErr w:type="spellEnd"/>
      <w:r w:rsidRPr="00B13DF2">
        <w:rPr>
          <w:lang w:eastAsia="ru-RU"/>
        </w:rPr>
        <w:t xml:space="preserve"> Южная, 10; </w:t>
      </w:r>
    </w:p>
    <w:p w14:paraId="4118AFCE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2, р-н Приволжский, п. Начало, ул. Южная, 3; </w:t>
      </w:r>
    </w:p>
    <w:p w14:paraId="6B1D4035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12:174, Приволжский р-н, Начало п, Южная </w:t>
      </w:r>
      <w:proofErr w:type="spellStart"/>
      <w:r w:rsidRPr="00B13DF2">
        <w:rPr>
          <w:lang w:eastAsia="ru-RU"/>
        </w:rPr>
        <w:t>ул</w:t>
      </w:r>
      <w:proofErr w:type="spellEnd"/>
      <w:r w:rsidRPr="00B13DF2">
        <w:rPr>
          <w:lang w:eastAsia="ru-RU"/>
        </w:rPr>
        <w:t xml:space="preserve">, 19; </w:t>
      </w:r>
    </w:p>
    <w:p w14:paraId="5C35314E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01:393, р-н Приволжский, п. Начало, ул. Южная, дом 1; </w:t>
      </w:r>
    </w:p>
    <w:p w14:paraId="7FB16781" w14:textId="77777777" w:rsidR="00F54FBB" w:rsidRPr="00B13DF2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 xml:space="preserve">–30:09:051501:243, р-н Приволжский, п. Начало, ул. Набережная, 27 относящийся к кв.2; </w:t>
      </w:r>
    </w:p>
    <w:p w14:paraId="53DCCED3" w14:textId="77777777" w:rsidR="00F54FBB" w:rsidRPr="00F54FBB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lang w:eastAsia="ru-RU"/>
        </w:rPr>
      </w:pPr>
      <w:r w:rsidRPr="00B13DF2">
        <w:rPr>
          <w:lang w:eastAsia="ru-RU"/>
        </w:rPr>
        <w:t>–30:09</w:t>
      </w:r>
      <w:r w:rsidRPr="00F54FBB">
        <w:rPr>
          <w:lang w:eastAsia="ru-RU"/>
        </w:rPr>
        <w:t xml:space="preserve">:050413:321, р-н Приволжский, п. Начало, ул. Южная, 6; </w:t>
      </w:r>
    </w:p>
    <w:p w14:paraId="22EBDC04" w14:textId="5FF29BF8" w:rsidR="00263936" w:rsidRPr="000800CD" w:rsidRDefault="00F54FBB" w:rsidP="000800CD">
      <w:pPr>
        <w:tabs>
          <w:tab w:val="left" w:pos="670"/>
          <w:tab w:val="left" w:pos="2513"/>
          <w:tab w:val="left" w:pos="3902"/>
          <w:tab w:val="left" w:pos="9688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F54FBB">
        <w:rPr>
          <w:lang w:eastAsia="ru-RU"/>
        </w:rPr>
        <w:t>–30:09:051511:6, р-н Приволжский, п. Начало, ул. Советская, 30</w:t>
      </w:r>
      <w:r w:rsidR="00D307CE" w:rsidRPr="000800CD">
        <w:rPr>
          <w:rFonts w:eastAsiaTheme="minorEastAsia"/>
        </w:rPr>
        <w:t>.</w:t>
      </w:r>
      <w:r w:rsidR="00102C67" w:rsidRPr="000800CD">
        <w:rPr>
          <w:rStyle w:val="115pt"/>
          <w:color w:val="auto"/>
          <w:sz w:val="24"/>
          <w:szCs w:val="24"/>
        </w:rPr>
        <w:t>,</w:t>
      </w:r>
      <w:r w:rsidR="00983FDC" w:rsidRPr="000800CD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800CD">
        <w:rPr>
          <w:rFonts w:ascii="Times New Roman CYR" w:eastAsia="Calibri" w:hAnsi="Times New Roman CYR" w:cs="Times New Roman CYR"/>
        </w:rPr>
        <w:t>ВЛ</w:t>
      </w:r>
      <w:proofErr w:type="spellEnd"/>
      <w:r w:rsidRPr="000800CD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0800CD">
        <w:rPr>
          <w:rFonts w:ascii="Times New Roman CYR" w:eastAsia="Calibri" w:hAnsi="Times New Roman CYR" w:cs="Times New Roman CYR"/>
        </w:rPr>
        <w:t>кВ</w:t>
      </w:r>
      <w:proofErr w:type="spellEnd"/>
      <w:r w:rsidRPr="000800CD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0800CD">
        <w:rPr>
          <w:rFonts w:ascii="Times New Roman CYR" w:eastAsia="Calibri" w:hAnsi="Times New Roman CYR" w:cs="Times New Roman CYR"/>
        </w:rPr>
        <w:t>КТП</w:t>
      </w:r>
      <w:proofErr w:type="spellEnd"/>
      <w:r w:rsidRPr="000800CD">
        <w:rPr>
          <w:rFonts w:ascii="Times New Roman CYR" w:eastAsia="Calibri" w:hAnsi="Times New Roman CYR" w:cs="Times New Roman CYR"/>
        </w:rPr>
        <w:t xml:space="preserve"> 695 </w:t>
      </w:r>
      <w:proofErr w:type="spellStart"/>
      <w:r w:rsidRPr="000800CD">
        <w:rPr>
          <w:rFonts w:ascii="Times New Roman CYR" w:eastAsia="Calibri" w:hAnsi="Times New Roman CYR" w:cs="Times New Roman CYR"/>
        </w:rPr>
        <w:t>ф.18</w:t>
      </w:r>
      <w:proofErr w:type="spellEnd"/>
      <w:r w:rsidRPr="000800CD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800CD">
        <w:rPr>
          <w:rFonts w:ascii="Times New Roman CYR" w:eastAsia="Calibri" w:hAnsi="Times New Roman CYR" w:cs="Times New Roman CYR"/>
        </w:rPr>
        <w:t>ПС</w:t>
      </w:r>
      <w:proofErr w:type="spellEnd"/>
      <w:r w:rsidRPr="000800CD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800CD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0800CD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54FBB">
        <w:rPr>
          <w:bCs/>
          <w:iCs/>
        </w:rPr>
        <w:t xml:space="preserve">2. </w:t>
      </w:r>
      <w:r w:rsidR="00E263E3" w:rsidRPr="00F54FBB">
        <w:rPr>
          <w:bCs/>
          <w:iCs/>
        </w:rPr>
        <w:t>Публичный сервитут</w:t>
      </w:r>
      <w:r w:rsidR="00E263E3" w:rsidRPr="006312BD">
        <w:rPr>
          <w:bCs/>
          <w:iCs/>
        </w:rPr>
        <w:t xml:space="preserve">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C530F00" w14:textId="77777777" w:rsidR="001E007C" w:rsidRDefault="001E007C" w:rsidP="001E007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0D8C"/>
    <w:multiLevelType w:val="hybridMultilevel"/>
    <w:tmpl w:val="D0D0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00CD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007C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4FBB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4C92-B1B0-40A7-8592-B8FCF773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4:00Z</cp:lastPrinted>
  <dcterms:created xsi:type="dcterms:W3CDTF">2022-05-06T09:14:00Z</dcterms:created>
  <dcterms:modified xsi:type="dcterms:W3CDTF">2022-05-06T09:14:00Z</dcterms:modified>
</cp:coreProperties>
</file>